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2B81914E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781E304B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107AAF" w:rsidRPr="00107AAF">
        <w:rPr>
          <w:rFonts w:ascii="Times New Roman" w:hAnsi="Times New Roman"/>
          <w:b/>
          <w:sz w:val="24"/>
          <w:szCs w:val="24"/>
        </w:rPr>
        <w:t>4100062306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2B956A18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43B12">
        <w:rPr>
          <w:rFonts w:ascii="Times New Roman" w:hAnsi="Times New Roman"/>
          <w:sz w:val="20"/>
          <w:szCs w:val="20"/>
        </w:rPr>
        <w:t>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59C56C80" w14:textId="77777777" w:rsidR="00837707" w:rsidRPr="00837707" w:rsidRDefault="00837707" w:rsidP="008377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37707">
        <w:rPr>
          <w:rFonts w:ascii="Times New Roman" w:hAnsi="Times New Roman"/>
          <w:b/>
          <w:sz w:val="20"/>
          <w:szCs w:val="20"/>
        </w:rPr>
        <w:t xml:space="preserve">EDU </w:t>
      </w:r>
      <w:proofErr w:type="spellStart"/>
      <w:r w:rsidRPr="00837707">
        <w:rPr>
          <w:rFonts w:ascii="Times New Roman" w:hAnsi="Times New Roman"/>
          <w:b/>
          <w:sz w:val="20"/>
          <w:szCs w:val="20"/>
        </w:rPr>
        <w:t>Trainings</w:t>
      </w:r>
      <w:proofErr w:type="spellEnd"/>
      <w:r w:rsidRPr="00837707">
        <w:rPr>
          <w:rFonts w:ascii="Times New Roman" w:hAnsi="Times New Roman"/>
          <w:b/>
          <w:sz w:val="20"/>
          <w:szCs w:val="20"/>
        </w:rPr>
        <w:t xml:space="preserve">, s.r.o. </w:t>
      </w:r>
    </w:p>
    <w:p w14:paraId="5F5A0E8C" w14:textId="1CECF6C4" w:rsidR="00837707" w:rsidRDefault="00A8186F" w:rsidP="00837707">
      <w:pPr>
        <w:pStyle w:val="Default"/>
        <w:rPr>
          <w:sz w:val="23"/>
          <w:szCs w:val="23"/>
        </w:rPr>
      </w:pPr>
      <w:r w:rsidRPr="00C622C4">
        <w:rPr>
          <w:rFonts w:ascii="Times New Roman" w:hAnsi="Times New Roman"/>
          <w:sz w:val="20"/>
          <w:lang w:eastAsia="en-US"/>
        </w:rPr>
        <w:t xml:space="preserve">se sídlem: </w:t>
      </w:r>
      <w:r w:rsidR="00837707"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Táborská 619/46, 140 00 Praha 4 – Nusle</w:t>
      </w:r>
      <w:r w:rsidR="00837707">
        <w:rPr>
          <w:sz w:val="23"/>
          <w:szCs w:val="23"/>
        </w:rPr>
        <w:t xml:space="preserve"> </w:t>
      </w:r>
    </w:p>
    <w:p w14:paraId="26411F12" w14:textId="30019246" w:rsidR="00837707" w:rsidRPr="00837707" w:rsidRDefault="00A8186F" w:rsidP="00837707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dnající: </w:t>
      </w:r>
      <w:r w:rsidR="00837707" w:rsidRPr="00837707">
        <w:rPr>
          <w:rFonts w:ascii="Times New Roman" w:hAnsi="Times New Roman"/>
          <w:sz w:val="20"/>
          <w:szCs w:val="20"/>
        </w:rPr>
        <w:t>Ing. Lukáš Vallo, jednatel</w:t>
      </w:r>
    </w:p>
    <w:p w14:paraId="333DD56B" w14:textId="347539DF" w:rsidR="00837707" w:rsidRPr="00837707" w:rsidRDefault="00A8186F" w:rsidP="00837707">
      <w:pPr>
        <w:pStyle w:val="Default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837707" w:rsidRPr="00837707">
        <w:rPr>
          <w:rFonts w:ascii="Times New Roman" w:hAnsi="Times New Roman"/>
          <w:sz w:val="20"/>
          <w:szCs w:val="20"/>
        </w:rPr>
        <w:t>Ing. Lukáš Vallo</w:t>
      </w:r>
      <w:r w:rsidRPr="00521F63">
        <w:rPr>
          <w:rFonts w:ascii="Times New Roman" w:hAnsi="Times New Roman"/>
          <w:sz w:val="20"/>
          <w:szCs w:val="20"/>
        </w:rPr>
        <w:t xml:space="preserve">, </w:t>
      </w:r>
      <w:r w:rsidR="00843B12">
        <w:rPr>
          <w:rFonts w:ascii="Times New Roman" w:hAnsi="Times New Roman"/>
          <w:sz w:val="20"/>
          <w:szCs w:val="20"/>
        </w:rPr>
        <w:t>XXXXXXXXXXXXXXXXXXXXXXXXXXXX</w:t>
      </w:r>
      <w:r w:rsidR="00837707" w:rsidRPr="00837707">
        <w:rPr>
          <w:rFonts w:ascii="Times New Roman" w:hAnsi="Times New Roman"/>
          <w:sz w:val="20"/>
          <w:szCs w:val="20"/>
        </w:rPr>
        <w:t xml:space="preserve"> </w:t>
      </w:r>
    </w:p>
    <w:p w14:paraId="758CCB43" w14:textId="355ECEF0" w:rsidR="00837707" w:rsidRPr="00837707" w:rsidRDefault="00A8186F" w:rsidP="00837707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IČ: </w:t>
      </w:r>
      <w:r w:rsidR="00837707"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067 70 321 </w:t>
      </w:r>
    </w:p>
    <w:p w14:paraId="38A07F7E" w14:textId="0047C6F0" w:rsidR="00837707" w:rsidRPr="00837707" w:rsidRDefault="00A8186F" w:rsidP="00837707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DIČ: </w:t>
      </w:r>
      <w:r w:rsidR="00837707"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CZ06770321 </w:t>
      </w:r>
    </w:p>
    <w:p w14:paraId="7B5D1BE8" w14:textId="3E0499EE" w:rsidR="00837707" w:rsidRPr="00837707" w:rsidRDefault="00A8186F" w:rsidP="00837707">
      <w:pPr>
        <w:pStyle w:val="Default"/>
        <w:rPr>
          <w:rFonts w:ascii="Times New Roman" w:hAnsi="Times New Roman"/>
          <w:sz w:val="20"/>
          <w:lang w:eastAsia="en-US"/>
        </w:rPr>
      </w:pPr>
      <w:r w:rsidRPr="00C622C4">
        <w:rPr>
          <w:rFonts w:ascii="Times New Roman" w:hAnsi="Times New Roman"/>
          <w:sz w:val="20"/>
          <w:lang w:eastAsia="en-US"/>
        </w:rPr>
        <w:t xml:space="preserve">bankovní spojení: </w:t>
      </w:r>
      <w:r w:rsidR="00837707" w:rsidRPr="00837707">
        <w:rPr>
          <w:rFonts w:ascii="Times New Roman" w:hAnsi="Times New Roman"/>
          <w:sz w:val="20"/>
          <w:lang w:eastAsia="en-US"/>
        </w:rPr>
        <w:t xml:space="preserve">Česká spořitelna, a.s. </w:t>
      </w:r>
    </w:p>
    <w:p w14:paraId="3EBF399B" w14:textId="4911B7D7" w:rsidR="00837707" w:rsidRPr="00837707" w:rsidRDefault="00A8186F" w:rsidP="00837707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proofErr w:type="spellStart"/>
      <w:proofErr w:type="gramStart"/>
      <w:r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č.účtu</w:t>
      </w:r>
      <w:proofErr w:type="spellEnd"/>
      <w:proofErr w:type="gramEnd"/>
      <w:r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: </w:t>
      </w:r>
      <w:r w:rsidR="00837707"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137011379/0800 </w:t>
      </w:r>
    </w:p>
    <w:p w14:paraId="2234841A" w14:textId="53BC8E58" w:rsidR="00837707" w:rsidRPr="00837707" w:rsidRDefault="00A8186F" w:rsidP="00837707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Zapsaná </w:t>
      </w:r>
      <w:r w:rsidR="00837707" w:rsidRPr="008377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u Městského soudu v Praze, oddíl C 288548 </w:t>
      </w:r>
    </w:p>
    <w:p w14:paraId="0DC33C05" w14:textId="17F907F4" w:rsidR="003415A1" w:rsidRDefault="003415A1" w:rsidP="00837707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4C647FF9" w14:textId="35AD555D" w:rsidR="00B84103" w:rsidRDefault="005E094E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 xml:space="preserve">OBM120 – </w:t>
      </w:r>
      <w:proofErr w:type="spellStart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>Operations</w:t>
      </w:r>
      <w:proofErr w:type="spellEnd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>Bridge</w:t>
      </w:r>
      <w:proofErr w:type="spellEnd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>Manager</w:t>
      </w:r>
      <w:proofErr w:type="spellEnd"/>
      <w:r w:rsidRPr="009A29B6">
        <w:rPr>
          <w:rFonts w:ascii="Times New Roman" w:eastAsia="Times New Roman" w:hAnsi="Times New Roman"/>
          <w:sz w:val="20"/>
          <w:szCs w:val="20"/>
          <w:lang w:eastAsia="cs-CZ"/>
        </w:rPr>
        <w:t xml:space="preserve"> Essentials</w:t>
      </w:r>
    </w:p>
    <w:p w14:paraId="309169DF" w14:textId="77777777" w:rsidR="005E094E" w:rsidRDefault="005E094E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674BADFF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2268"/>
        <w:gridCol w:w="2268"/>
      </w:tblGrid>
      <w:tr w:rsidR="005E094E" w:rsidRPr="004C7E59" w14:paraId="402DDAA6" w14:textId="720F1E97" w:rsidTr="00837707">
        <w:tc>
          <w:tcPr>
            <w:tcW w:w="3686" w:type="dxa"/>
          </w:tcPr>
          <w:p w14:paraId="4EEC5180" w14:textId="77777777" w:rsidR="005E094E" w:rsidRPr="004C7E59" w:rsidRDefault="005E094E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1701" w:type="dxa"/>
          </w:tcPr>
          <w:p w14:paraId="5AFF73FD" w14:textId="3688DFAA" w:rsidR="005E094E" w:rsidRPr="004C7E59" w:rsidRDefault="005E094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2268" w:type="dxa"/>
          </w:tcPr>
          <w:p w14:paraId="01FFCCAD" w14:textId="593D6130" w:rsidR="005E094E" w:rsidRPr="004C7E59" w:rsidRDefault="005E094E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za </w:t>
            </w:r>
            <w:r>
              <w:rPr>
                <w:rFonts w:ascii="Times New Roman" w:hAnsi="Times New Roman"/>
                <w:sz w:val="20"/>
                <w:szCs w:val="20"/>
              </w:rPr>
              <w:t>školení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</w:tcPr>
          <w:p w14:paraId="491582B6" w14:textId="2478A210" w:rsidR="005E094E" w:rsidRPr="004C7E59" w:rsidRDefault="005E094E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sz w:val="20"/>
                <w:szCs w:val="20"/>
              </w:rPr>
              <w:t>za školení s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 xml:space="preserve"> DPH</w:t>
            </w:r>
          </w:p>
        </w:tc>
      </w:tr>
      <w:tr w:rsidR="005E094E" w14:paraId="516EAFA6" w14:textId="594463B2" w:rsidTr="00837707">
        <w:trPr>
          <w:trHeight w:val="875"/>
        </w:trPr>
        <w:tc>
          <w:tcPr>
            <w:tcW w:w="3686" w:type="dxa"/>
            <w:vAlign w:val="center"/>
          </w:tcPr>
          <w:p w14:paraId="3A29F715" w14:textId="298BA6FC" w:rsidR="005E094E" w:rsidRPr="004C7E59" w:rsidRDefault="005E094E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OBM120 – </w:t>
            </w:r>
            <w:proofErr w:type="spellStart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perations</w:t>
            </w:r>
            <w:proofErr w:type="spellEnd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Bridge</w:t>
            </w:r>
            <w:proofErr w:type="spellEnd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anager</w:t>
            </w:r>
            <w:proofErr w:type="spellEnd"/>
            <w:r w:rsidRPr="009A29B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Essentials</w:t>
            </w:r>
          </w:p>
        </w:tc>
        <w:tc>
          <w:tcPr>
            <w:tcW w:w="1701" w:type="dxa"/>
            <w:vAlign w:val="center"/>
          </w:tcPr>
          <w:p w14:paraId="76F8C63B" w14:textId="6A6B9C04" w:rsidR="005E094E" w:rsidRPr="004C7E59" w:rsidRDefault="005E094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517A432A" w14:textId="1CEEFC73" w:rsidR="005E094E" w:rsidRPr="004C7E59" w:rsidRDefault="005E094E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 960,00</w:t>
            </w:r>
          </w:p>
        </w:tc>
        <w:tc>
          <w:tcPr>
            <w:tcW w:w="2268" w:type="dxa"/>
            <w:vAlign w:val="center"/>
          </w:tcPr>
          <w:p w14:paraId="2FB18CDD" w14:textId="6EE932BF" w:rsidR="005E094E" w:rsidRPr="004C7E59" w:rsidRDefault="005E094E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 511,60</w:t>
            </w:r>
          </w:p>
        </w:tc>
      </w:tr>
    </w:tbl>
    <w:p w14:paraId="0DC33C0D" w14:textId="4E7F3578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5E094E">
        <w:rPr>
          <w:rFonts w:ascii="Times New Roman" w:hAnsi="Times New Roman"/>
          <w:sz w:val="20"/>
          <w:szCs w:val="20"/>
        </w:rPr>
        <w:t>135 96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5E094E">
        <w:rPr>
          <w:rFonts w:ascii="Times New Roman" w:hAnsi="Times New Roman"/>
          <w:sz w:val="20"/>
          <w:szCs w:val="20"/>
        </w:rPr>
        <w:t>28 551,60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5E094E" w:rsidRPr="005E094E">
        <w:rPr>
          <w:rFonts w:ascii="Times New Roman" w:hAnsi="Times New Roman"/>
          <w:b/>
          <w:bCs/>
          <w:sz w:val="20"/>
          <w:szCs w:val="20"/>
        </w:rPr>
        <w:t>164 511,60</w:t>
      </w:r>
      <w:r w:rsidR="007B4E64" w:rsidRPr="005E094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2A0A55" w:rsidRPr="005E094E">
        <w:rPr>
          <w:rFonts w:ascii="Times New Roman" w:hAnsi="Times New Roman"/>
          <w:b/>
          <w:bCs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34FB83F6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E094E">
        <w:rPr>
          <w:rFonts w:ascii="Times New Roman" w:hAnsi="Times New Roman"/>
          <w:sz w:val="20"/>
          <w:szCs w:val="20"/>
        </w:rPr>
        <w:t>VZP ČR, Orlická 4/2020, 130 00, Praha 3</w:t>
      </w:r>
    </w:p>
    <w:p w14:paraId="74F75D64" w14:textId="6AF130DB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E094E">
        <w:rPr>
          <w:rFonts w:ascii="Times New Roman" w:hAnsi="Times New Roman"/>
          <w:sz w:val="20"/>
          <w:szCs w:val="20"/>
        </w:rPr>
        <w:t>dle dohody (do konce roku 2023)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12EC1CA2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3B3064">
        <w:rPr>
          <w:rFonts w:ascii="Times New Roman" w:hAnsi="Times New Roman"/>
          <w:sz w:val="20"/>
          <w:szCs w:val="20"/>
        </w:rPr>
        <w:t>23.11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31DCE97F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3B3064">
        <w:rPr>
          <w:rFonts w:ascii="Times New Roman" w:hAnsi="Times New Roman"/>
          <w:sz w:val="20"/>
          <w:szCs w:val="20"/>
        </w:rPr>
        <w:t>27.11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0629C201" w14:textId="2F63D0E3" w:rsidR="006D3D7E" w:rsidRDefault="00837707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7707">
        <w:rPr>
          <w:rFonts w:ascii="Times New Roman" w:hAnsi="Times New Roman"/>
          <w:sz w:val="20"/>
          <w:szCs w:val="20"/>
        </w:rPr>
        <w:t>Ing. Lukáš Vallo</w:t>
      </w:r>
      <w:r>
        <w:rPr>
          <w:rFonts w:ascii="Times New Roman" w:hAnsi="Times New Roman"/>
          <w:sz w:val="20"/>
          <w:szCs w:val="20"/>
        </w:rPr>
        <w:t>, jednatel</w:t>
      </w: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7123" w14:textId="77777777" w:rsidR="00200B7F" w:rsidRDefault="00200B7F" w:rsidP="00E02EED">
      <w:pPr>
        <w:spacing w:after="0" w:line="240" w:lineRule="auto"/>
      </w:pPr>
      <w:r>
        <w:separator/>
      </w:r>
    </w:p>
  </w:endnote>
  <w:endnote w:type="continuationSeparator" w:id="0">
    <w:p w14:paraId="2B94F227" w14:textId="77777777" w:rsidR="00200B7F" w:rsidRDefault="00200B7F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A0BC1" w14:textId="77777777" w:rsidR="00200B7F" w:rsidRDefault="00200B7F" w:rsidP="00E02EED">
      <w:pPr>
        <w:spacing w:after="0" w:line="240" w:lineRule="auto"/>
      </w:pPr>
      <w:r>
        <w:separator/>
      </w:r>
    </w:p>
  </w:footnote>
  <w:footnote w:type="continuationSeparator" w:id="0">
    <w:p w14:paraId="1992AE2B" w14:textId="77777777" w:rsidR="00200B7F" w:rsidRDefault="00200B7F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07AAF"/>
    <w:rsid w:val="0011318B"/>
    <w:rsid w:val="001168BA"/>
    <w:rsid w:val="0012224B"/>
    <w:rsid w:val="00125D82"/>
    <w:rsid w:val="001364A6"/>
    <w:rsid w:val="00147291"/>
    <w:rsid w:val="0015588A"/>
    <w:rsid w:val="001628C2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1CAA"/>
    <w:rsid w:val="001F43F5"/>
    <w:rsid w:val="001F5112"/>
    <w:rsid w:val="001F655F"/>
    <w:rsid w:val="00200B7F"/>
    <w:rsid w:val="002026FE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096D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801C5"/>
    <w:rsid w:val="00396110"/>
    <w:rsid w:val="003B3064"/>
    <w:rsid w:val="003C7677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094E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37707"/>
    <w:rsid w:val="00843B12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2648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9E57A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103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322A7"/>
    <w:rsid w:val="00C41CA8"/>
    <w:rsid w:val="00C7728D"/>
    <w:rsid w:val="00C94E0A"/>
    <w:rsid w:val="00C9785A"/>
    <w:rsid w:val="00CB6CB4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218EE"/>
    <w:rsid w:val="00D3453F"/>
    <w:rsid w:val="00D439C1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DE09B5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  <w:style w:type="paragraph" w:customStyle="1" w:styleId="Default">
    <w:name w:val="Default"/>
    <w:rsid w:val="00837707"/>
    <w:pPr>
      <w:autoSpaceDE w:val="0"/>
      <w:autoSpaceDN w:val="0"/>
      <w:adjustRightInd w:val="0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2932A8-49D7-4AD4-BF58-ED96496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23-11-27T11:35:00Z</cp:lastPrinted>
  <dcterms:created xsi:type="dcterms:W3CDTF">2023-11-27T13:10:00Z</dcterms:created>
  <dcterms:modified xsi:type="dcterms:W3CDTF">2023-1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